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3D417" w14:textId="77777777" w:rsidR="008B1A85" w:rsidRPr="0048246C" w:rsidRDefault="008B1A85" w:rsidP="008B1A85">
      <w:pPr>
        <w:rPr>
          <w:color w:val="185768"/>
          <w:lang w:val="en-AU"/>
        </w:rPr>
      </w:pPr>
    </w:p>
    <w:tbl>
      <w:tblPr>
        <w:tblStyle w:val="TableGrid"/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856"/>
        <w:gridCol w:w="2268"/>
        <w:gridCol w:w="567"/>
        <w:gridCol w:w="1984"/>
        <w:gridCol w:w="4364"/>
        <w:gridCol w:w="35"/>
      </w:tblGrid>
      <w:tr w:rsidR="0048246C" w:rsidRPr="0048246C" w14:paraId="235BFFC2" w14:textId="77777777" w:rsidTr="00EC1CB9">
        <w:trPr>
          <w:gridAfter w:val="1"/>
          <w:wAfter w:w="35" w:type="dxa"/>
          <w:trHeight w:val="588"/>
        </w:trPr>
        <w:tc>
          <w:tcPr>
            <w:tcW w:w="1560" w:type="dxa"/>
          </w:tcPr>
          <w:p w14:paraId="121C5299" w14:textId="77777777" w:rsidR="008B1A85" w:rsidRPr="0048246C" w:rsidRDefault="008B1A85" w:rsidP="00275A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rFonts w:ascii="Arial" w:hAnsi="Arial" w:cs="Arial"/>
                <w:b/>
                <w:color w:val="185768"/>
                <w:lang w:val="en-AU"/>
              </w:rPr>
            </w:pPr>
            <w:r w:rsidRPr="0048246C">
              <w:rPr>
                <w:rFonts w:ascii="Arial" w:hAnsi="Arial" w:cs="Arial"/>
                <w:b/>
                <w:color w:val="185768"/>
                <w:lang w:val="en-AU"/>
              </w:rPr>
              <w:t>Date:</w:t>
            </w:r>
          </w:p>
          <w:p w14:paraId="63996729" w14:textId="77777777" w:rsidR="008B1A85" w:rsidRPr="0048246C" w:rsidRDefault="008B1A85" w:rsidP="00275A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rFonts w:ascii="Arial" w:hAnsi="Arial" w:cs="Arial"/>
                <w:b/>
                <w:color w:val="185768"/>
                <w:lang w:val="en-AU"/>
              </w:rPr>
            </w:pPr>
          </w:p>
        </w:tc>
        <w:tc>
          <w:tcPr>
            <w:tcW w:w="4423" w:type="dxa"/>
            <w:gridSpan w:val="2"/>
          </w:tcPr>
          <w:p w14:paraId="0F1776D9" w14:textId="77777777" w:rsidR="008B1A85" w:rsidRPr="0048246C" w:rsidRDefault="008B1A85" w:rsidP="00275A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color w:val="185768"/>
                <w:lang w:val="en-AU"/>
              </w:rPr>
            </w:pPr>
          </w:p>
        </w:tc>
        <w:tc>
          <w:tcPr>
            <w:tcW w:w="2268" w:type="dxa"/>
          </w:tcPr>
          <w:p w14:paraId="12372C57" w14:textId="77777777" w:rsidR="008B1A85" w:rsidRPr="0048246C" w:rsidRDefault="008B1A85" w:rsidP="00275A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color w:val="185768"/>
                <w:lang w:val="en-AU"/>
              </w:rPr>
            </w:pPr>
            <w:r w:rsidRPr="0048246C">
              <w:rPr>
                <w:rFonts w:ascii="Arial" w:hAnsi="Arial" w:cs="Arial"/>
                <w:b/>
                <w:color w:val="185768"/>
                <w:lang w:val="en-AU"/>
              </w:rPr>
              <w:t>Audit Scope:</w:t>
            </w:r>
          </w:p>
        </w:tc>
        <w:tc>
          <w:tcPr>
            <w:tcW w:w="6915" w:type="dxa"/>
            <w:gridSpan w:val="3"/>
          </w:tcPr>
          <w:p w14:paraId="69ACC059" w14:textId="77777777" w:rsidR="008B1A85" w:rsidRPr="0048246C" w:rsidRDefault="008B1A85" w:rsidP="00275A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color w:val="185768"/>
                <w:lang w:val="en-AU"/>
              </w:rPr>
            </w:pPr>
          </w:p>
        </w:tc>
      </w:tr>
      <w:tr w:rsidR="0048246C" w:rsidRPr="0048246C" w14:paraId="5AD7FA47" w14:textId="77777777" w:rsidTr="00EC1CB9">
        <w:trPr>
          <w:gridAfter w:val="1"/>
          <w:wAfter w:w="35" w:type="dxa"/>
          <w:trHeight w:val="1134"/>
        </w:trPr>
        <w:tc>
          <w:tcPr>
            <w:tcW w:w="1560" w:type="dxa"/>
            <w:tcBorders>
              <w:bottom w:val="single" w:sz="4" w:space="0" w:color="auto"/>
            </w:tcBorders>
          </w:tcPr>
          <w:p w14:paraId="1B6F7EC2" w14:textId="77777777" w:rsidR="008B1A85" w:rsidRPr="0048246C" w:rsidRDefault="008B1A85" w:rsidP="00275A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rFonts w:ascii="Arial" w:hAnsi="Arial" w:cs="Arial"/>
                <w:b/>
                <w:color w:val="185768"/>
                <w:lang w:val="en-AU"/>
              </w:rPr>
            </w:pPr>
            <w:r w:rsidRPr="0048246C">
              <w:rPr>
                <w:rFonts w:ascii="Arial" w:hAnsi="Arial" w:cs="Arial"/>
                <w:b/>
                <w:color w:val="185768"/>
                <w:lang w:val="en-AU"/>
              </w:rPr>
              <w:t>Auditor/s:</w:t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1F5EA4AE" w14:textId="77777777" w:rsidR="008B1A85" w:rsidRPr="0048246C" w:rsidRDefault="008B1A85" w:rsidP="00275A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color w:val="185768"/>
                <w:lang w:val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E076A3" w14:textId="77777777" w:rsidR="008B1A85" w:rsidRPr="0048246C" w:rsidRDefault="008B1A85" w:rsidP="00275A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color w:val="185768"/>
                <w:lang w:val="en-AU"/>
              </w:rPr>
            </w:pPr>
            <w:r w:rsidRPr="0048246C">
              <w:rPr>
                <w:rFonts w:ascii="Arial" w:hAnsi="Arial" w:cs="Arial"/>
                <w:b/>
                <w:color w:val="185768"/>
                <w:lang w:val="en-AU"/>
              </w:rPr>
              <w:t>Auditee/s:</w:t>
            </w:r>
          </w:p>
        </w:tc>
        <w:tc>
          <w:tcPr>
            <w:tcW w:w="6915" w:type="dxa"/>
            <w:gridSpan w:val="3"/>
            <w:tcBorders>
              <w:bottom w:val="single" w:sz="4" w:space="0" w:color="auto"/>
            </w:tcBorders>
          </w:tcPr>
          <w:p w14:paraId="1A341360" w14:textId="77777777" w:rsidR="008B1A85" w:rsidRPr="0048246C" w:rsidRDefault="008B1A85" w:rsidP="00275A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color w:val="185768"/>
                <w:lang w:val="en-AU"/>
              </w:rPr>
            </w:pPr>
          </w:p>
        </w:tc>
      </w:tr>
      <w:tr w:rsidR="0048246C" w:rsidRPr="0048246C" w14:paraId="3E54F505" w14:textId="77777777" w:rsidTr="0048246C">
        <w:trPr>
          <w:gridAfter w:val="1"/>
          <w:wAfter w:w="35" w:type="dxa"/>
          <w:trHeight w:val="430"/>
        </w:trPr>
        <w:tc>
          <w:tcPr>
            <w:tcW w:w="15166" w:type="dxa"/>
            <w:gridSpan w:val="7"/>
            <w:tcBorders>
              <w:left w:val="nil"/>
              <w:right w:val="nil"/>
            </w:tcBorders>
          </w:tcPr>
          <w:p w14:paraId="2AA95CAC" w14:textId="77777777" w:rsidR="008B1A85" w:rsidRPr="0048246C" w:rsidRDefault="008B1A85" w:rsidP="00275A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color w:val="185768"/>
                <w:lang w:val="en-AU"/>
              </w:rPr>
            </w:pPr>
          </w:p>
        </w:tc>
      </w:tr>
      <w:tr w:rsidR="0048246C" w:rsidRPr="0048246C" w14:paraId="065409F2" w14:textId="77777777" w:rsidTr="00BD0170">
        <w:tc>
          <w:tcPr>
            <w:tcW w:w="2127" w:type="dxa"/>
            <w:gridSpan w:val="2"/>
          </w:tcPr>
          <w:p w14:paraId="5C48A60B" w14:textId="77777777" w:rsidR="008B1A85" w:rsidRPr="0048246C" w:rsidRDefault="008B1A85" w:rsidP="0048246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</w:pPr>
            <w:r w:rsidRPr="0048246C"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  <w:t>Reference</w:t>
            </w:r>
          </w:p>
        </w:tc>
        <w:tc>
          <w:tcPr>
            <w:tcW w:w="6691" w:type="dxa"/>
            <w:gridSpan w:val="3"/>
          </w:tcPr>
          <w:p w14:paraId="6A16DD0B" w14:textId="77777777" w:rsidR="008B1A85" w:rsidRPr="0048246C" w:rsidRDefault="008B1A85" w:rsidP="0048246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</w:pPr>
            <w:r w:rsidRPr="0048246C"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  <w:t>Item/ Activity to be Evaluated</w:t>
            </w:r>
          </w:p>
        </w:tc>
        <w:tc>
          <w:tcPr>
            <w:tcW w:w="1984" w:type="dxa"/>
          </w:tcPr>
          <w:p w14:paraId="0A2AE22A" w14:textId="77777777" w:rsidR="008B1A85" w:rsidRPr="0048246C" w:rsidRDefault="008B1A85" w:rsidP="0048246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</w:pPr>
            <w:r w:rsidRPr="0048246C"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  <w:t>Result</w:t>
            </w:r>
          </w:p>
        </w:tc>
        <w:tc>
          <w:tcPr>
            <w:tcW w:w="4399" w:type="dxa"/>
            <w:gridSpan w:val="2"/>
          </w:tcPr>
          <w:p w14:paraId="2A331FB4" w14:textId="77777777" w:rsidR="008B1A85" w:rsidRPr="0048246C" w:rsidRDefault="008B1A85" w:rsidP="0048246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</w:pPr>
            <w:r w:rsidRPr="0048246C"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  <w:t>Comments/ Evidence</w:t>
            </w:r>
          </w:p>
        </w:tc>
      </w:tr>
      <w:tr w:rsidR="0048246C" w:rsidRPr="0048246C" w14:paraId="1FAE50B0" w14:textId="77777777" w:rsidTr="00BD0170">
        <w:tc>
          <w:tcPr>
            <w:tcW w:w="2127" w:type="dxa"/>
            <w:gridSpan w:val="2"/>
          </w:tcPr>
          <w:p w14:paraId="610E3C50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  <w:p w14:paraId="7A2CBA20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  <w:p w14:paraId="20ED6180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  <w:p w14:paraId="4DC2395A" w14:textId="77777777" w:rsidR="0048246C" w:rsidRPr="0048246C" w:rsidRDefault="0048246C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2F1F00F9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53750AAD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4C276DDB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</w:tr>
      <w:tr w:rsidR="0048246C" w:rsidRPr="0048246C" w14:paraId="69B95252" w14:textId="77777777" w:rsidTr="00BD0170">
        <w:tc>
          <w:tcPr>
            <w:tcW w:w="2127" w:type="dxa"/>
            <w:gridSpan w:val="2"/>
          </w:tcPr>
          <w:p w14:paraId="7D5A3983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  <w:p w14:paraId="095D6508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  <w:p w14:paraId="5EF9A2EB" w14:textId="77777777" w:rsidR="0048246C" w:rsidRPr="0048246C" w:rsidRDefault="0048246C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  <w:p w14:paraId="29EC085C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5F0975FB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08FFFFBE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6002E288" w14:textId="77777777" w:rsidR="008B1A85" w:rsidRPr="0048246C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</w:tr>
      <w:tr w:rsidR="008B1A85" w14:paraId="594686EE" w14:textId="77777777" w:rsidTr="00BD0170">
        <w:tc>
          <w:tcPr>
            <w:tcW w:w="2127" w:type="dxa"/>
            <w:gridSpan w:val="2"/>
          </w:tcPr>
          <w:p w14:paraId="0598089B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348EDC9B" w14:textId="77777777" w:rsidR="0048246C" w:rsidRDefault="0048246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67B1E5EC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2ECE70BE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40C7F2FA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51C14560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7E8F4492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8B1A85" w14:paraId="6600B17F" w14:textId="77777777" w:rsidTr="00BD0170">
        <w:tc>
          <w:tcPr>
            <w:tcW w:w="2127" w:type="dxa"/>
            <w:gridSpan w:val="2"/>
          </w:tcPr>
          <w:p w14:paraId="01B335E7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53277F70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2D50BF16" w14:textId="77777777" w:rsidR="0048246C" w:rsidRDefault="0048246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0DBF7FD8" w14:textId="77777777" w:rsidR="0048246C" w:rsidRDefault="0048246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06983493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18259A3C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759AB76D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4B7BC350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8B1A85" w14:paraId="7217BD5C" w14:textId="77777777" w:rsidTr="00BD0170">
        <w:tc>
          <w:tcPr>
            <w:tcW w:w="2127" w:type="dxa"/>
            <w:gridSpan w:val="2"/>
          </w:tcPr>
          <w:p w14:paraId="43A64262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5C4D7CFF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23C122D9" w14:textId="77777777" w:rsidR="0048246C" w:rsidRDefault="0048246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43629B00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38E1235F" w14:textId="77777777" w:rsidR="0048246C" w:rsidRDefault="0048246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3016BB38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731926A9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26ED2100" w14:textId="77777777" w:rsidR="008B1A85" w:rsidRDefault="008B1A85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48246C" w14:paraId="7B1D8256" w14:textId="77777777" w:rsidTr="00BD0170">
        <w:tc>
          <w:tcPr>
            <w:tcW w:w="2127" w:type="dxa"/>
            <w:gridSpan w:val="2"/>
          </w:tcPr>
          <w:p w14:paraId="13C873C0" w14:textId="77777777" w:rsidR="0048246C" w:rsidRPr="0048246C" w:rsidRDefault="0048246C" w:rsidP="00275A8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</w:pPr>
            <w:r w:rsidRPr="0048246C"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  <w:lastRenderedPageBreak/>
              <w:t>Reference</w:t>
            </w:r>
          </w:p>
        </w:tc>
        <w:tc>
          <w:tcPr>
            <w:tcW w:w="6691" w:type="dxa"/>
            <w:gridSpan w:val="3"/>
          </w:tcPr>
          <w:p w14:paraId="0C0D5403" w14:textId="77777777" w:rsidR="0048246C" w:rsidRPr="0048246C" w:rsidRDefault="0048246C" w:rsidP="00275A8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</w:pPr>
            <w:r w:rsidRPr="0048246C"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  <w:t>Item/ Activity to be Evaluated</w:t>
            </w:r>
          </w:p>
        </w:tc>
        <w:tc>
          <w:tcPr>
            <w:tcW w:w="1984" w:type="dxa"/>
          </w:tcPr>
          <w:p w14:paraId="765CA099" w14:textId="77777777" w:rsidR="0048246C" w:rsidRPr="0048246C" w:rsidRDefault="0048246C" w:rsidP="00275A8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</w:pPr>
            <w:r w:rsidRPr="0048246C"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  <w:t>Result</w:t>
            </w:r>
          </w:p>
        </w:tc>
        <w:tc>
          <w:tcPr>
            <w:tcW w:w="4399" w:type="dxa"/>
            <w:gridSpan w:val="2"/>
          </w:tcPr>
          <w:p w14:paraId="5A89FF8C" w14:textId="77777777" w:rsidR="0048246C" w:rsidRPr="0048246C" w:rsidRDefault="0048246C" w:rsidP="00275A8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</w:pPr>
            <w:r w:rsidRPr="0048246C">
              <w:rPr>
                <w:rFonts w:ascii="Arial" w:hAnsi="Arial" w:cs="Arial"/>
                <w:b/>
                <w:bCs/>
                <w:color w:val="185768"/>
                <w:sz w:val="22"/>
                <w:lang w:val="en-AU"/>
              </w:rPr>
              <w:t>Comments/ Evidence</w:t>
            </w:r>
          </w:p>
        </w:tc>
      </w:tr>
      <w:tr w:rsidR="0048246C" w14:paraId="06576B2A" w14:textId="77777777" w:rsidTr="00BD0170">
        <w:tc>
          <w:tcPr>
            <w:tcW w:w="2127" w:type="dxa"/>
            <w:gridSpan w:val="2"/>
          </w:tcPr>
          <w:p w14:paraId="361E0D56" w14:textId="77777777" w:rsidR="0048246C" w:rsidRP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  <w:p w14:paraId="39F26BE4" w14:textId="77777777" w:rsidR="0048246C" w:rsidRP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  <w:p w14:paraId="2421E6E4" w14:textId="77777777" w:rsidR="0048246C" w:rsidRP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  <w:p w14:paraId="43A3833B" w14:textId="77777777" w:rsidR="0048246C" w:rsidRP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72EE566E" w14:textId="77777777" w:rsidR="0048246C" w:rsidRP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3C76BEA9" w14:textId="77777777" w:rsidR="0048246C" w:rsidRP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327D273F" w14:textId="77777777" w:rsidR="0048246C" w:rsidRP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185768"/>
                <w:sz w:val="22"/>
                <w:lang w:val="en-AU"/>
              </w:rPr>
            </w:pPr>
          </w:p>
        </w:tc>
      </w:tr>
      <w:tr w:rsidR="0048246C" w14:paraId="3EE02CFB" w14:textId="77777777" w:rsidTr="00BD0170">
        <w:tc>
          <w:tcPr>
            <w:tcW w:w="2127" w:type="dxa"/>
            <w:gridSpan w:val="2"/>
          </w:tcPr>
          <w:p w14:paraId="62B6E47A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1D67FB55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3921ABA5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5BC2A285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54E1B064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7138D1A1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2BCEFD82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48246C" w14:paraId="1D9C7B37" w14:textId="77777777" w:rsidTr="00BD0170">
        <w:tc>
          <w:tcPr>
            <w:tcW w:w="2127" w:type="dxa"/>
            <w:gridSpan w:val="2"/>
          </w:tcPr>
          <w:p w14:paraId="392A8156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2EB08627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45174BB4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29C00173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46045013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2E80C4B1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1D068156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48246C" w14:paraId="4B9CD7EE" w14:textId="77777777" w:rsidTr="00BD0170">
        <w:tc>
          <w:tcPr>
            <w:tcW w:w="2127" w:type="dxa"/>
            <w:gridSpan w:val="2"/>
          </w:tcPr>
          <w:p w14:paraId="172F9E96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18E39D69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6F1A9278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6971F0D0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53305911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00D5C489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23E169B4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19A0DF22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48246C" w14:paraId="306C681D" w14:textId="77777777" w:rsidTr="00BD0170">
        <w:tc>
          <w:tcPr>
            <w:tcW w:w="2127" w:type="dxa"/>
            <w:gridSpan w:val="2"/>
          </w:tcPr>
          <w:p w14:paraId="5B14ACF9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433CB701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0B458672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0543782B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0865B84E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415C4208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0B5E0181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48246C" w14:paraId="21641EA9" w14:textId="77777777" w:rsidTr="00BD0170">
        <w:tc>
          <w:tcPr>
            <w:tcW w:w="2127" w:type="dxa"/>
            <w:gridSpan w:val="2"/>
          </w:tcPr>
          <w:p w14:paraId="49E2E77E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20D7A724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0C33C5CE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39382C61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3B0B5616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3CF26375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39DE54B3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48246C" w14:paraId="3648AF2C" w14:textId="77777777" w:rsidTr="00BD0170">
        <w:tc>
          <w:tcPr>
            <w:tcW w:w="2127" w:type="dxa"/>
            <w:gridSpan w:val="2"/>
          </w:tcPr>
          <w:p w14:paraId="18F905C0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245E4DC0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50D97EAA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42DD1746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36D2B844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4CF3C864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3F5B8D4E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48246C" w14:paraId="5EAF4800" w14:textId="77777777" w:rsidTr="00BD0170">
        <w:tc>
          <w:tcPr>
            <w:tcW w:w="2127" w:type="dxa"/>
            <w:gridSpan w:val="2"/>
          </w:tcPr>
          <w:p w14:paraId="1D74E98D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29309367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14:paraId="02A221EB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6691" w:type="dxa"/>
            <w:gridSpan w:val="3"/>
          </w:tcPr>
          <w:p w14:paraId="20FBE9A6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1984" w:type="dxa"/>
          </w:tcPr>
          <w:p w14:paraId="7B3F3E66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4399" w:type="dxa"/>
            <w:gridSpan w:val="2"/>
          </w:tcPr>
          <w:p w14:paraId="4449CFA2" w14:textId="77777777" w:rsidR="0048246C" w:rsidRDefault="0048246C" w:rsidP="00275A8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</w:tc>
      </w:tr>
    </w:tbl>
    <w:p w14:paraId="056A1327" w14:textId="36DED22D" w:rsidR="0092707E" w:rsidRPr="008B1A85" w:rsidRDefault="0092707E" w:rsidP="00EC1CB9">
      <w:pPr>
        <w:tabs>
          <w:tab w:val="left" w:pos="0"/>
        </w:tabs>
        <w:jc w:val="both"/>
        <w:rPr>
          <w:rFonts w:ascii="Arial" w:hAnsi="Arial" w:cs="Arial"/>
          <w:sz w:val="22"/>
          <w:lang w:val="en-AU"/>
        </w:rPr>
      </w:pPr>
    </w:p>
    <w:sectPr w:rsidR="0092707E" w:rsidRPr="008B1A85" w:rsidSect="0048246C">
      <w:headerReference w:type="default" r:id="rId7"/>
      <w:footerReference w:type="default" r:id="rId8"/>
      <w:endnotePr>
        <w:numFmt w:val="decimal"/>
      </w:endnotePr>
      <w:pgSz w:w="16837" w:h="11905" w:orient="landscape" w:code="9"/>
      <w:pgMar w:top="720" w:right="720" w:bottom="720" w:left="720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1A706" w14:textId="77777777" w:rsidR="005D1106" w:rsidRDefault="005D1106">
      <w:r>
        <w:separator/>
      </w:r>
    </w:p>
  </w:endnote>
  <w:endnote w:type="continuationSeparator" w:id="0">
    <w:p w14:paraId="0C661A73" w14:textId="77777777" w:rsidR="005D1106" w:rsidRDefault="005D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sual">
    <w:altName w:val="Calibri"/>
    <w:panose1 w:val="020B0604020202020204"/>
    <w:charset w:val="00"/>
    <w:family w:val="script"/>
    <w:pitch w:val="variable"/>
    <w:sig w:usb0="8000002F" w:usb1="00000008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EF74" w14:textId="77777777" w:rsidR="0048246C" w:rsidRPr="008B1A85" w:rsidRDefault="0048246C" w:rsidP="0048246C">
    <w:pPr>
      <w:rPr>
        <w:rFonts w:ascii="Arial" w:hAnsi="Arial" w:cs="Arial"/>
        <w:sz w:val="22"/>
        <w:lang w:val="en-AU"/>
      </w:rPr>
    </w:pPr>
  </w:p>
  <w:p w14:paraId="6760EF0F" w14:textId="77777777" w:rsidR="0048246C" w:rsidRPr="0048246C" w:rsidRDefault="0048246C" w:rsidP="0048246C">
    <w:pPr>
      <w:jc w:val="center"/>
      <w:rPr>
        <w:rFonts w:ascii="Arial" w:hAnsi="Arial" w:cs="Arial"/>
        <w:sz w:val="22"/>
        <w:szCs w:val="22"/>
        <w:lang w:val="en-AU"/>
      </w:rPr>
    </w:pPr>
    <w:r w:rsidRPr="0048246C">
      <w:rPr>
        <w:rFonts w:ascii="Arial" w:hAnsi="Arial" w:cs="Arial"/>
        <w:sz w:val="22"/>
        <w:szCs w:val="22"/>
        <w:lang w:val="en-AU"/>
      </w:rPr>
      <w:t>A = Action Item</w:t>
    </w:r>
    <w:r w:rsidRPr="0048246C">
      <w:rPr>
        <w:rFonts w:ascii="Arial" w:hAnsi="Arial" w:cs="Arial"/>
        <w:sz w:val="22"/>
        <w:szCs w:val="22"/>
        <w:lang w:val="en-AU"/>
      </w:rPr>
      <w:tab/>
    </w:r>
    <w:r w:rsidRPr="0048246C">
      <w:rPr>
        <w:rFonts w:ascii="Arial" w:hAnsi="Arial" w:cs="Arial"/>
        <w:sz w:val="22"/>
        <w:szCs w:val="22"/>
        <w:lang w:val="en-AU"/>
      </w:rPr>
      <w:tab/>
      <w:t>S = Satisfactory</w:t>
    </w:r>
    <w:r w:rsidRPr="0048246C">
      <w:rPr>
        <w:rFonts w:ascii="Arial" w:hAnsi="Arial" w:cs="Arial"/>
        <w:sz w:val="22"/>
        <w:szCs w:val="22"/>
        <w:lang w:val="en-AU"/>
      </w:rPr>
      <w:tab/>
      <w:t xml:space="preserve">   </w:t>
    </w:r>
    <w:r w:rsidRPr="0048246C">
      <w:rPr>
        <w:rFonts w:ascii="Arial" w:hAnsi="Arial" w:cs="Arial"/>
        <w:sz w:val="22"/>
        <w:szCs w:val="22"/>
        <w:lang w:val="en-AU"/>
      </w:rPr>
      <w:tab/>
      <w:t>O = Observation</w:t>
    </w:r>
    <w:r w:rsidRPr="0048246C">
      <w:rPr>
        <w:rFonts w:ascii="Arial" w:hAnsi="Arial" w:cs="Arial"/>
        <w:sz w:val="22"/>
        <w:szCs w:val="22"/>
        <w:lang w:val="en-AU"/>
      </w:rPr>
      <w:tab/>
    </w:r>
    <w:r w:rsidRPr="0048246C">
      <w:rPr>
        <w:rFonts w:ascii="Arial" w:hAnsi="Arial" w:cs="Arial"/>
        <w:sz w:val="22"/>
        <w:szCs w:val="22"/>
        <w:lang w:val="en-AU"/>
      </w:rPr>
      <w:tab/>
      <w:t>NA = Not Applicable</w:t>
    </w:r>
  </w:p>
  <w:p w14:paraId="0CBFFBF4" w14:textId="77777777" w:rsidR="0048246C" w:rsidRDefault="0048246C" w:rsidP="0048246C">
    <w:pPr>
      <w:jc w:val="center"/>
      <w:rPr>
        <w:rFonts w:ascii="Lucida Casual" w:hAnsi="Lucida Casual"/>
        <w:sz w:val="22"/>
        <w:lang w:val="en-AU"/>
      </w:rPr>
    </w:pPr>
  </w:p>
  <w:p w14:paraId="3C316987" w14:textId="77777777" w:rsidR="0048246C" w:rsidRDefault="0048246C" w:rsidP="0048246C">
    <w:pPr>
      <w:jc w:val="center"/>
      <w:rPr>
        <w:rFonts w:ascii="Calibri" w:hAnsi="Calibri"/>
        <w:sz w:val="20"/>
        <w:lang w:val="en-AU"/>
      </w:rPr>
    </w:pPr>
    <w:r w:rsidRPr="0048246C">
      <w:rPr>
        <w:rFonts w:ascii="Calibri" w:hAnsi="Calibri"/>
        <w:sz w:val="20"/>
        <w:lang w:val="en-AU"/>
      </w:rPr>
      <w:t>Page ____</w:t>
    </w:r>
    <w:proofErr w:type="gramStart"/>
    <w:r w:rsidRPr="0048246C">
      <w:rPr>
        <w:rFonts w:ascii="Calibri" w:hAnsi="Calibri"/>
        <w:sz w:val="20"/>
        <w:lang w:val="en-AU"/>
      </w:rPr>
      <w:t>_  of</w:t>
    </w:r>
    <w:proofErr w:type="gramEnd"/>
    <w:r w:rsidRPr="0048246C">
      <w:rPr>
        <w:rFonts w:ascii="Calibri" w:hAnsi="Calibri"/>
        <w:sz w:val="20"/>
        <w:lang w:val="en-AU"/>
      </w:rPr>
      <w:t xml:space="preserve">  _____</w:t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 w:rsidRPr="0048246C">
      <w:rPr>
        <w:rFonts w:ascii="Calibri" w:hAnsi="Calibri"/>
        <w:sz w:val="20"/>
        <w:lang w:val="en-AU"/>
      </w:rPr>
      <w:tab/>
    </w:r>
    <w:r>
      <w:rPr>
        <w:rFonts w:ascii="Calibri" w:hAnsi="Calibri"/>
        <w:sz w:val="20"/>
        <w:lang w:val="en-AU"/>
      </w:rPr>
      <w:t xml:space="preserve">   </w:t>
    </w:r>
    <w:r w:rsidRPr="0048246C">
      <w:rPr>
        <w:rFonts w:ascii="Calibri" w:hAnsi="Calibri"/>
        <w:sz w:val="20"/>
        <w:lang w:val="en-AU"/>
      </w:rPr>
      <w:t>Copyright ©2020</w:t>
    </w:r>
    <w:r>
      <w:rPr>
        <w:rFonts w:ascii="Calibri" w:hAnsi="Calibri"/>
        <w:sz w:val="20"/>
        <w:lang w:val="en-AU"/>
      </w:rPr>
      <w:t xml:space="preserve">  </w:t>
    </w:r>
    <w:r w:rsidRPr="0048246C">
      <w:rPr>
        <w:rFonts w:ascii="Calibri" w:hAnsi="Calibri"/>
        <w:sz w:val="20"/>
        <w:lang w:val="en-AU"/>
      </w:rPr>
      <w:t>Gray Management Systems</w:t>
    </w:r>
  </w:p>
  <w:p w14:paraId="4EAA2820" w14:textId="77777777" w:rsidR="0048246C" w:rsidRPr="0048246C" w:rsidRDefault="0048246C" w:rsidP="0048246C">
    <w:pPr>
      <w:jc w:val="right"/>
      <w:rPr>
        <w:rFonts w:ascii="Calibri" w:hAnsi="Calibri"/>
        <w:sz w:val="20"/>
        <w:lang w:val="en-AU"/>
      </w:rPr>
    </w:pPr>
    <w:r>
      <w:rPr>
        <w:rFonts w:ascii="Calibri" w:hAnsi="Calibri"/>
        <w:sz w:val="20"/>
        <w:lang w:val="en-AU"/>
      </w:rPr>
      <w:t>www.grayms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A72C2" w14:textId="77777777" w:rsidR="005D1106" w:rsidRDefault="005D1106">
      <w:r>
        <w:separator/>
      </w:r>
    </w:p>
  </w:footnote>
  <w:footnote w:type="continuationSeparator" w:id="0">
    <w:p w14:paraId="74699C1E" w14:textId="77777777" w:rsidR="005D1106" w:rsidRDefault="005D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47CA" w14:textId="77777777" w:rsidR="00075040" w:rsidRPr="0048246C" w:rsidRDefault="0048246C" w:rsidP="0048246C">
    <w:pPr>
      <w:pStyle w:val="Header"/>
      <w:jc w:val="righ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8ACF6" wp14:editId="382502C5">
              <wp:simplePos x="0" y="0"/>
              <wp:positionH relativeFrom="column">
                <wp:posOffset>3143674</wp:posOffset>
              </wp:positionH>
              <wp:positionV relativeFrom="paragraph">
                <wp:posOffset>67945</wp:posOffset>
              </wp:positionV>
              <wp:extent cx="3612445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244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0942B" w14:textId="6092AE15" w:rsidR="0048246C" w:rsidRPr="0048246C" w:rsidRDefault="00EC1CB9" w:rsidP="0048246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85768"/>
                              <w:sz w:val="32"/>
                              <w:szCs w:val="32"/>
                            </w:rPr>
                            <w:t xml:space="preserve">INTERNAL </w:t>
                          </w:r>
                          <w:r w:rsidR="0048246C" w:rsidRPr="0048246C">
                            <w:rPr>
                              <w:rFonts w:ascii="Arial" w:hAnsi="Arial" w:cs="Arial"/>
                              <w:b/>
                              <w:bCs/>
                              <w:color w:val="185768"/>
                              <w:sz w:val="32"/>
                              <w:szCs w:val="32"/>
                            </w:rPr>
                            <w:t>AUDIT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58AC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47.55pt;margin-top:5.35pt;width:284.4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" filled="f" stroked="f" strokeweight=".5pt">
              <v:textbox>
                <w:txbxContent>
                  <w:p w14:paraId="7B40942B" w14:textId="6092AE15" w:rsidR="0048246C" w:rsidRPr="0048246C" w:rsidRDefault="00EC1CB9" w:rsidP="0048246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85768"/>
                        <w:sz w:val="32"/>
                        <w:szCs w:val="32"/>
                      </w:rPr>
                      <w:t xml:space="preserve">INTERNAL </w:t>
                    </w:r>
                    <w:r w:rsidR="0048246C" w:rsidRPr="0048246C">
                      <w:rPr>
                        <w:rFonts w:ascii="Arial" w:hAnsi="Arial" w:cs="Arial"/>
                        <w:b/>
                        <w:bCs/>
                        <w:color w:val="185768"/>
                        <w:sz w:val="32"/>
                        <w:szCs w:val="32"/>
                      </w:rPr>
                      <w:t>AUDIT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color w:val="185768"/>
      </w:rPr>
      <w:drawing>
        <wp:inline distT="0" distB="0" distL="0" distR="0" wp14:anchorId="66659267" wp14:editId="61AE6AB5">
          <wp:extent cx="1048568" cy="534670"/>
          <wp:effectExtent l="0" t="0" r="5715" b="0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y-management-systems-logo-facebook-profile-180x180p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80" b="26129"/>
                  <a:stretch/>
                </pic:blipFill>
                <pic:spPr bwMode="auto">
                  <a:xfrm>
                    <a:off x="0" y="0"/>
                    <a:ext cx="1068669" cy="544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02"/>
    <w:rsid w:val="0006536D"/>
    <w:rsid w:val="00075040"/>
    <w:rsid w:val="000B774E"/>
    <w:rsid w:val="000F4DF9"/>
    <w:rsid w:val="002020B8"/>
    <w:rsid w:val="00223ED0"/>
    <w:rsid w:val="00301769"/>
    <w:rsid w:val="0030206E"/>
    <w:rsid w:val="00355C50"/>
    <w:rsid w:val="003E3716"/>
    <w:rsid w:val="0043406B"/>
    <w:rsid w:val="00457F13"/>
    <w:rsid w:val="0048246C"/>
    <w:rsid w:val="00500AE9"/>
    <w:rsid w:val="005D1106"/>
    <w:rsid w:val="00607301"/>
    <w:rsid w:val="0076557A"/>
    <w:rsid w:val="0084024B"/>
    <w:rsid w:val="008522F0"/>
    <w:rsid w:val="00893BA8"/>
    <w:rsid w:val="008B1A85"/>
    <w:rsid w:val="008C6A6C"/>
    <w:rsid w:val="0092707E"/>
    <w:rsid w:val="00947D67"/>
    <w:rsid w:val="00951875"/>
    <w:rsid w:val="00994D88"/>
    <w:rsid w:val="009B7484"/>
    <w:rsid w:val="00A04B42"/>
    <w:rsid w:val="00A8308C"/>
    <w:rsid w:val="00A944F1"/>
    <w:rsid w:val="00BD0170"/>
    <w:rsid w:val="00C02355"/>
    <w:rsid w:val="00C921F2"/>
    <w:rsid w:val="00D26F13"/>
    <w:rsid w:val="00D37A96"/>
    <w:rsid w:val="00E11C03"/>
    <w:rsid w:val="00E82315"/>
    <w:rsid w:val="00EC1CB9"/>
    <w:rsid w:val="00EF1202"/>
    <w:rsid w:val="00F56B42"/>
    <w:rsid w:val="00F7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7027A"/>
  <w15:chartTrackingRefBased/>
  <w15:docId w15:val="{89962D3B-5239-D24D-9929-92DC9E20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center" w:pos="785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jc w:val="both"/>
      <w:outlineLvl w:val="0"/>
    </w:pPr>
    <w:rPr>
      <w:rFonts w:ascii="Times New Roman" w:hAnsi="Times New Roman"/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outlineLvl w:val="1"/>
    </w:pPr>
    <w:rPr>
      <w:rFonts w:ascii="Times New Roman" w:hAnsi="Times New Roman"/>
      <w:b/>
      <w:sz w:val="22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jc w:val="center"/>
      <w:outlineLvl w:val="3"/>
    </w:pPr>
    <w:rPr>
      <w:rFonts w:ascii="Times New Roman" w:hAnsi="Times New Roman"/>
      <w:b/>
      <w:sz w:val="20"/>
      <w:lang w:val="en-AU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jc w:val="center"/>
      <w:outlineLvl w:val="4"/>
    </w:pPr>
    <w:rPr>
      <w:rFonts w:ascii="Times New Roman" w:hAnsi="Times New Roman"/>
      <w:b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GridTable1Light">
    <w:name w:val="Grid Table 1 Light"/>
    <w:basedOn w:val="TableNormal"/>
    <w:uiPriority w:val="46"/>
    <w:rsid w:val="008B1A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8B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B1A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B1A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link w:val="Footer"/>
    <w:uiPriority w:val="99"/>
    <w:rsid w:val="0048246C"/>
    <w:rPr>
      <w:rFonts w:ascii="Courier New" w:hAnsi="Courier New"/>
      <w:snapToGrid w:val="0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68384-F3AC-8A40-AEBD-508B0CF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 Managemen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Gray</dc:creator>
  <cp:keywords/>
  <cp:lastModifiedBy>Loren Gray</cp:lastModifiedBy>
  <cp:revision>3</cp:revision>
  <cp:lastPrinted>2016-11-10T02:24:00Z</cp:lastPrinted>
  <dcterms:created xsi:type="dcterms:W3CDTF">2020-07-14T03:06:00Z</dcterms:created>
  <dcterms:modified xsi:type="dcterms:W3CDTF">2020-07-14T06:23:00Z</dcterms:modified>
</cp:coreProperties>
</file>